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C0DF" w14:textId="4EB7975F" w:rsidR="00F7256A" w:rsidRDefault="00F7256A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74370461" w14:textId="78231EC4" w:rsidR="00E4327F" w:rsidRDefault="00E4327F" w:rsidP="00E4327F">
      <w:pPr>
        <w:pStyle w:val="Textkrper-Zeileneinzug"/>
        <w:tabs>
          <w:tab w:val="left" w:pos="5387"/>
        </w:tabs>
        <w:ind w:left="0" w:firstLine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ehr geehrte Eltern,</w:t>
      </w:r>
    </w:p>
    <w:p w14:paraId="72B3D5EF" w14:textId="77777777" w:rsidR="00E4327F" w:rsidRDefault="00E4327F" w:rsidP="00E4327F">
      <w:pPr>
        <w:pStyle w:val="Textkrper-Zeileneinzug"/>
        <w:tabs>
          <w:tab w:val="left" w:pos="5387"/>
        </w:tabs>
        <w:ind w:left="0" w:firstLine="0"/>
        <w:rPr>
          <w:rFonts w:asciiTheme="minorHAnsi" w:hAnsiTheme="minorHAnsi" w:cs="Arial"/>
          <w:sz w:val="28"/>
          <w:szCs w:val="28"/>
        </w:rPr>
      </w:pPr>
    </w:p>
    <w:p w14:paraId="76604999" w14:textId="35E77108" w:rsidR="00E4327F" w:rsidRDefault="00E4327F" w:rsidP="00E4327F">
      <w:pPr>
        <w:pStyle w:val="Textkrper-Zeileneinzug"/>
        <w:tabs>
          <w:tab w:val="left" w:pos="5387"/>
        </w:tabs>
        <w:ind w:left="0" w:firstLine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wir beabsichtigen zum Start von „Judo für Anfänger“ eine Sammelbestellung für Judoanzüge aufzugeben. Folge Größen und Preise sind verfügbar:</w:t>
      </w:r>
    </w:p>
    <w:p w14:paraId="09CDC411" w14:textId="77777777" w:rsidR="00E4327F" w:rsidRDefault="00E4327F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tbl>
      <w:tblPr>
        <w:tblStyle w:val="Tabellenraster"/>
        <w:tblW w:w="2765" w:type="dxa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017"/>
      </w:tblGrid>
      <w:tr w:rsidR="00876796" w14:paraId="633467B4" w14:textId="77777777" w:rsidTr="00876796">
        <w:tc>
          <w:tcPr>
            <w:tcW w:w="1748" w:type="dxa"/>
          </w:tcPr>
          <w:p w14:paraId="40698B3B" w14:textId="041ED57F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Größe</w:t>
            </w:r>
          </w:p>
        </w:tc>
        <w:tc>
          <w:tcPr>
            <w:tcW w:w="1017" w:type="dxa"/>
          </w:tcPr>
          <w:p w14:paraId="2C0F2BC7" w14:textId="2DF10B9B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reis</w:t>
            </w:r>
          </w:p>
        </w:tc>
      </w:tr>
      <w:tr w:rsidR="00876796" w14:paraId="6083FD62" w14:textId="77777777" w:rsidTr="00876796">
        <w:trPr>
          <w:trHeight w:val="373"/>
        </w:trPr>
        <w:tc>
          <w:tcPr>
            <w:tcW w:w="1748" w:type="dxa"/>
          </w:tcPr>
          <w:p w14:paraId="6C7B5F6C" w14:textId="6B25A3BD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10</w:t>
            </w:r>
          </w:p>
        </w:tc>
        <w:tc>
          <w:tcPr>
            <w:tcW w:w="1017" w:type="dxa"/>
          </w:tcPr>
          <w:p w14:paraId="540895D0" w14:textId="1E07770F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2 €</w:t>
            </w:r>
          </w:p>
        </w:tc>
      </w:tr>
      <w:tr w:rsidR="00876796" w14:paraId="29F350BA" w14:textId="77777777" w:rsidTr="00876796">
        <w:tc>
          <w:tcPr>
            <w:tcW w:w="1748" w:type="dxa"/>
          </w:tcPr>
          <w:p w14:paraId="429C734D" w14:textId="0F609D82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20</w:t>
            </w:r>
          </w:p>
        </w:tc>
        <w:tc>
          <w:tcPr>
            <w:tcW w:w="1017" w:type="dxa"/>
          </w:tcPr>
          <w:p w14:paraId="07003947" w14:textId="08874917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€</w:t>
            </w:r>
          </w:p>
        </w:tc>
      </w:tr>
      <w:tr w:rsidR="00876796" w14:paraId="142704BE" w14:textId="77777777" w:rsidTr="00876796">
        <w:tc>
          <w:tcPr>
            <w:tcW w:w="1748" w:type="dxa"/>
          </w:tcPr>
          <w:p w14:paraId="766CC882" w14:textId="7ADAA128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30</w:t>
            </w:r>
          </w:p>
        </w:tc>
        <w:tc>
          <w:tcPr>
            <w:tcW w:w="1017" w:type="dxa"/>
          </w:tcPr>
          <w:p w14:paraId="4655145E" w14:textId="30656242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6 €</w:t>
            </w:r>
          </w:p>
        </w:tc>
      </w:tr>
      <w:tr w:rsidR="00876796" w14:paraId="31E6F3AC" w14:textId="77777777" w:rsidTr="00876796">
        <w:tc>
          <w:tcPr>
            <w:tcW w:w="1748" w:type="dxa"/>
          </w:tcPr>
          <w:p w14:paraId="37EDB063" w14:textId="69B36B38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40</w:t>
            </w:r>
          </w:p>
        </w:tc>
        <w:tc>
          <w:tcPr>
            <w:tcW w:w="1017" w:type="dxa"/>
          </w:tcPr>
          <w:p w14:paraId="349484C1" w14:textId="23253DEE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8 €</w:t>
            </w:r>
          </w:p>
        </w:tc>
      </w:tr>
      <w:tr w:rsidR="00876796" w14:paraId="6C740EB5" w14:textId="77777777" w:rsidTr="00876796">
        <w:tc>
          <w:tcPr>
            <w:tcW w:w="1748" w:type="dxa"/>
          </w:tcPr>
          <w:p w14:paraId="6E70EE4D" w14:textId="0CD9633E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50</w:t>
            </w:r>
          </w:p>
        </w:tc>
        <w:tc>
          <w:tcPr>
            <w:tcW w:w="1017" w:type="dxa"/>
          </w:tcPr>
          <w:p w14:paraId="7D72EE57" w14:textId="0AC0FAB3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0 €</w:t>
            </w:r>
          </w:p>
        </w:tc>
      </w:tr>
      <w:tr w:rsidR="00876796" w14:paraId="176EB5D9" w14:textId="77777777" w:rsidTr="00876796">
        <w:tc>
          <w:tcPr>
            <w:tcW w:w="1748" w:type="dxa"/>
          </w:tcPr>
          <w:p w14:paraId="3B651E81" w14:textId="285E48D8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60</w:t>
            </w:r>
          </w:p>
        </w:tc>
        <w:tc>
          <w:tcPr>
            <w:tcW w:w="1017" w:type="dxa"/>
          </w:tcPr>
          <w:p w14:paraId="3150124E" w14:textId="441D5990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2 €</w:t>
            </w:r>
          </w:p>
        </w:tc>
      </w:tr>
      <w:tr w:rsidR="00876796" w14:paraId="72FDC772" w14:textId="77777777" w:rsidTr="00876796">
        <w:tc>
          <w:tcPr>
            <w:tcW w:w="1748" w:type="dxa"/>
          </w:tcPr>
          <w:p w14:paraId="0D42F2B8" w14:textId="3501D403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70</w:t>
            </w:r>
          </w:p>
        </w:tc>
        <w:tc>
          <w:tcPr>
            <w:tcW w:w="1017" w:type="dxa"/>
          </w:tcPr>
          <w:p w14:paraId="5C6628C0" w14:textId="222F43BE" w:rsidR="00876796" w:rsidRDefault="00876796" w:rsidP="00E4327F">
            <w:pPr>
              <w:pStyle w:val="Textkrper-Zeileneinzug"/>
              <w:tabs>
                <w:tab w:val="left" w:pos="5387"/>
              </w:tabs>
              <w:ind w:left="0" w:firstLine="0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3 €</w:t>
            </w:r>
          </w:p>
        </w:tc>
      </w:tr>
    </w:tbl>
    <w:p w14:paraId="0AE803DF" w14:textId="77777777" w:rsidR="00E4327F" w:rsidRDefault="00E4327F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0170EE3F" w14:textId="1A612004" w:rsidR="00BC2552" w:rsidRDefault="00876796" w:rsidP="00980E65">
      <w:pPr>
        <w:pStyle w:val="Textkrper-Zeileneinzug"/>
        <w:tabs>
          <w:tab w:val="left" w:pos="5387"/>
        </w:tabs>
        <w:ind w:left="0" w:firstLine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Die Einlaufquote nach dem Waschen beträgt ca. 5 cm. Ist Ihr Kind z.B. 132 cm groß, sollte ein Judoanzug in der Größe 140 bestellt werden. Die </w:t>
      </w:r>
      <w:r w:rsidR="00BC2552">
        <w:rPr>
          <w:rFonts w:asciiTheme="minorHAnsi" w:hAnsiTheme="minorHAnsi" w:cs="Arial"/>
          <w:sz w:val="28"/>
          <w:szCs w:val="28"/>
        </w:rPr>
        <w:t xml:space="preserve">angebotenen Judoanzüge </w:t>
      </w:r>
      <w:r w:rsidR="00980E65">
        <w:rPr>
          <w:rFonts w:asciiTheme="minorHAnsi" w:hAnsiTheme="minorHAnsi" w:cs="Arial"/>
          <w:sz w:val="28"/>
          <w:szCs w:val="28"/>
        </w:rPr>
        <w:t xml:space="preserve">kommen von DAX Sport und </w:t>
      </w:r>
      <w:r w:rsidR="00BC2552">
        <w:rPr>
          <w:rFonts w:asciiTheme="minorHAnsi" w:hAnsiTheme="minorHAnsi" w:cs="Arial"/>
          <w:sz w:val="28"/>
          <w:szCs w:val="28"/>
        </w:rPr>
        <w:t>haben unserer Erfahrung nach eine ordentliche Qualität und ein gutes Preis-Leistungsverhältnis.</w:t>
      </w:r>
    </w:p>
    <w:p w14:paraId="6C0EA9CE" w14:textId="6470A00E" w:rsidR="00876796" w:rsidRDefault="00BC2552" w:rsidP="00980E65">
      <w:pPr>
        <w:pStyle w:val="Textkrper-Zeileneinzug"/>
        <w:tabs>
          <w:tab w:val="left" w:pos="5387"/>
        </w:tabs>
        <w:ind w:left="0" w:firstLine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/>
        <w:t>Sofern Sie für Ihr Kind einen Judoanzug bestellen wollen, geben Sie bitte den unteren Abschnitt ausgefüllt zurück.</w:t>
      </w:r>
    </w:p>
    <w:p w14:paraId="4FB929A1" w14:textId="77777777" w:rsidR="00BC2552" w:rsidRDefault="00BC2552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0D7EE40D" w14:textId="0052F8F1" w:rsidR="00BC2552" w:rsidRDefault="00BC2552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  <w:r w:rsidRPr="00BC2552">
        <w:rPr>
          <w:rFonts w:asciiTheme="minorHAnsi" w:hAnsiTheme="minorHAnsi" w:cs="Arial"/>
          <w:b/>
          <w:sz w:val="28"/>
          <w:szCs w:val="28"/>
        </w:rPr>
        <w:t>Bankverbindung bei Überweisung:</w:t>
      </w:r>
    </w:p>
    <w:p w14:paraId="57FF830A" w14:textId="20559C97" w:rsidR="00BC2552" w:rsidRDefault="00BC2552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  <w:r w:rsidRPr="00BC2552">
        <w:rPr>
          <w:rFonts w:asciiTheme="minorHAnsi" w:hAnsiTheme="minorHAnsi" w:cs="Arial"/>
          <w:sz w:val="28"/>
          <w:szCs w:val="28"/>
          <w:u w:val="single"/>
        </w:rPr>
        <w:t>Inhaber</w:t>
      </w:r>
      <w:r>
        <w:rPr>
          <w:rFonts w:asciiTheme="minorHAnsi" w:hAnsiTheme="minorHAnsi" w:cs="Arial"/>
          <w:sz w:val="28"/>
          <w:szCs w:val="28"/>
        </w:rPr>
        <w:t xml:space="preserve">: JC Samura Oranienburg e.V., </w:t>
      </w:r>
      <w:r w:rsidRPr="00BC2552">
        <w:rPr>
          <w:rFonts w:asciiTheme="minorHAnsi" w:hAnsiTheme="minorHAnsi" w:cs="Arial"/>
          <w:sz w:val="28"/>
          <w:szCs w:val="28"/>
          <w:u w:val="single"/>
        </w:rPr>
        <w:t>IBAN</w:t>
      </w:r>
      <w:r>
        <w:rPr>
          <w:rFonts w:asciiTheme="minorHAnsi" w:hAnsiTheme="minorHAnsi" w:cs="Arial"/>
          <w:sz w:val="28"/>
          <w:szCs w:val="28"/>
        </w:rPr>
        <w:t>: DE08 1004 0000 0209 3086 00,</w:t>
      </w:r>
    </w:p>
    <w:p w14:paraId="7814EB40" w14:textId="31A504B9" w:rsidR="00BC2552" w:rsidRDefault="00BC2552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  <w:r w:rsidRPr="00BC2552">
        <w:rPr>
          <w:rFonts w:asciiTheme="minorHAnsi" w:hAnsiTheme="minorHAnsi" w:cs="Arial"/>
          <w:sz w:val="28"/>
          <w:szCs w:val="28"/>
          <w:u w:val="single"/>
        </w:rPr>
        <w:t>BIC</w:t>
      </w:r>
      <w:r>
        <w:rPr>
          <w:rFonts w:asciiTheme="minorHAnsi" w:hAnsiTheme="minorHAnsi" w:cs="Arial"/>
          <w:sz w:val="28"/>
          <w:szCs w:val="28"/>
        </w:rPr>
        <w:t xml:space="preserve">: COBADEFFXXX, </w:t>
      </w:r>
      <w:r w:rsidRPr="00BC2552">
        <w:rPr>
          <w:rFonts w:asciiTheme="minorHAnsi" w:hAnsiTheme="minorHAnsi" w:cs="Arial"/>
          <w:sz w:val="28"/>
          <w:szCs w:val="28"/>
          <w:u w:val="single"/>
        </w:rPr>
        <w:t>Verwendung</w:t>
      </w:r>
      <w:r>
        <w:rPr>
          <w:rFonts w:asciiTheme="minorHAnsi" w:hAnsiTheme="minorHAnsi" w:cs="Arial"/>
          <w:sz w:val="28"/>
          <w:szCs w:val="28"/>
          <w:u w:val="single"/>
        </w:rPr>
        <w:t>szweck</w:t>
      </w:r>
      <w:r>
        <w:rPr>
          <w:rFonts w:asciiTheme="minorHAnsi" w:hAnsiTheme="minorHAnsi" w:cs="Arial"/>
          <w:sz w:val="28"/>
          <w:szCs w:val="28"/>
        </w:rPr>
        <w:t>: Name des Kindes + Größe des Judoanzuges</w:t>
      </w:r>
    </w:p>
    <w:p w14:paraId="22B3004E" w14:textId="77777777" w:rsidR="00BC2552" w:rsidRDefault="00BC2552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3DDB1093" w14:textId="391ABFB4" w:rsidR="00386BB9" w:rsidRDefault="00386BB9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77C88875" w14:textId="52391EA0" w:rsidR="00386BB9" w:rsidRPr="00386BB9" w:rsidRDefault="00D725A5" w:rsidP="00386BB9">
      <w:pPr>
        <w:pStyle w:val="Textkrper-Zeileneinzug"/>
        <w:tabs>
          <w:tab w:val="left" w:pos="5387"/>
        </w:tabs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D61F" wp14:editId="250D8C4E">
                <wp:simplePos x="0" y="0"/>
                <wp:positionH relativeFrom="column">
                  <wp:posOffset>234315</wp:posOffset>
                </wp:positionH>
                <wp:positionV relativeFrom="paragraph">
                  <wp:posOffset>180975</wp:posOffset>
                </wp:positionV>
                <wp:extent cx="6062412" cy="0"/>
                <wp:effectExtent l="0" t="0" r="33655" b="254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1D7B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4.25pt" to="495.8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  <w:r w:rsidR="00386BB9" w:rsidRPr="00386BB9">
        <w:rPr>
          <w:rFonts w:ascii="MS Mincho" w:eastAsia="MS Mincho" w:hAnsi="MS Mincho" w:cs="MS Mincho"/>
          <w:sz w:val="36"/>
          <w:szCs w:val="36"/>
        </w:rPr>
        <w:t>✂</w:t>
      </w:r>
    </w:p>
    <w:p w14:paraId="032FB47D" w14:textId="13CC4835" w:rsidR="00386BB9" w:rsidRDefault="00386BB9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582BD06A" w14:textId="3569C7B5" w:rsidR="00386BB9" w:rsidRDefault="00386BB9" w:rsidP="00386BB9">
      <w:pPr>
        <w:pStyle w:val="Textkrper-Zeileneinzug"/>
        <w:tabs>
          <w:tab w:val="left" w:pos="5670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Name des Kindes: </w:t>
      </w:r>
      <w:r>
        <w:rPr>
          <w:rFonts w:asciiTheme="minorHAnsi" w:hAnsiTheme="minorHAnsi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 w:cs="Arial"/>
          <w:sz w:val="28"/>
          <w:szCs w:val="28"/>
        </w:rPr>
        <w:instrText xml:space="preserve"> FORMTEXT </w:instrText>
      </w:r>
      <w:r>
        <w:rPr>
          <w:rFonts w:asciiTheme="minorHAnsi" w:hAnsiTheme="minorHAnsi" w:cs="Arial"/>
          <w:sz w:val="28"/>
          <w:szCs w:val="28"/>
        </w:rPr>
      </w:r>
      <w:r>
        <w:rPr>
          <w:rFonts w:asciiTheme="minorHAnsi" w:hAnsiTheme="minorHAnsi" w:cs="Arial"/>
          <w:sz w:val="28"/>
          <w:szCs w:val="28"/>
        </w:rPr>
        <w:fldChar w:fldCharType="separate"/>
      </w:r>
      <w:bookmarkStart w:id="1" w:name="_GoBack"/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bookmarkEnd w:id="1"/>
      <w:r>
        <w:rPr>
          <w:rFonts w:asciiTheme="minorHAnsi" w:hAnsiTheme="minorHAnsi" w:cs="Arial"/>
          <w:sz w:val="28"/>
          <w:szCs w:val="28"/>
        </w:rPr>
        <w:fldChar w:fldCharType="end"/>
      </w:r>
      <w:bookmarkEnd w:id="0"/>
      <w:r>
        <w:rPr>
          <w:rFonts w:asciiTheme="minorHAnsi" w:hAnsiTheme="minorHAnsi" w:cs="Arial"/>
          <w:sz w:val="28"/>
          <w:szCs w:val="28"/>
        </w:rPr>
        <w:tab/>
        <w:t xml:space="preserve">Größe des Judoanzugs: </w:t>
      </w:r>
      <w:r>
        <w:rPr>
          <w:rFonts w:asciiTheme="minorHAnsi" w:hAnsiTheme="minorHAnsi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" w:name="Text2"/>
      <w:r>
        <w:rPr>
          <w:rFonts w:asciiTheme="minorHAnsi" w:hAnsiTheme="minorHAnsi" w:cs="Arial"/>
          <w:sz w:val="28"/>
          <w:szCs w:val="28"/>
        </w:rPr>
        <w:instrText xml:space="preserve"> FORMTEXT </w:instrText>
      </w:r>
      <w:r>
        <w:rPr>
          <w:rFonts w:asciiTheme="minorHAnsi" w:hAnsiTheme="minorHAnsi" w:cs="Arial"/>
          <w:sz w:val="28"/>
          <w:szCs w:val="28"/>
        </w:rPr>
      </w:r>
      <w:r>
        <w:rPr>
          <w:rFonts w:asciiTheme="minorHAnsi" w:hAnsiTheme="minorHAnsi" w:cs="Arial"/>
          <w:sz w:val="28"/>
          <w:szCs w:val="28"/>
        </w:rPr>
        <w:fldChar w:fldCharType="separate"/>
      </w:r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r w:rsidR="009D128C">
        <w:rPr>
          <w:rFonts w:asciiTheme="minorHAnsi" w:hAnsiTheme="minorHAnsi" w:cs="Arial"/>
          <w:noProof/>
          <w:sz w:val="28"/>
          <w:szCs w:val="28"/>
        </w:rPr>
        <w:t> </w:t>
      </w:r>
      <w:r>
        <w:rPr>
          <w:rFonts w:asciiTheme="minorHAnsi" w:hAnsiTheme="minorHAnsi" w:cs="Arial"/>
          <w:sz w:val="28"/>
          <w:szCs w:val="28"/>
        </w:rPr>
        <w:fldChar w:fldCharType="end"/>
      </w:r>
      <w:bookmarkEnd w:id="2"/>
    </w:p>
    <w:p w14:paraId="14521940" w14:textId="77777777" w:rsidR="00386BB9" w:rsidRDefault="00386BB9" w:rsidP="00E4327F">
      <w:pPr>
        <w:pStyle w:val="Textkrper-Zeileneinzug"/>
        <w:tabs>
          <w:tab w:val="left" w:pos="5387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7344CB8F" w14:textId="2A3E38D9" w:rsidR="00386BB9" w:rsidRDefault="00386BB9" w:rsidP="00386BB9">
      <w:pPr>
        <w:pStyle w:val="Textkrper-Zeileneinzug"/>
        <w:tabs>
          <w:tab w:val="left" w:pos="5670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Theme="minorHAnsi" w:hAnsiTheme="minorHAnsi" w:cs="Arial"/>
          <w:sz w:val="28"/>
          <w:szCs w:val="28"/>
        </w:rPr>
        <w:instrText xml:space="preserve"> FORMCHECKBOX </w:instrText>
      </w:r>
      <w:r w:rsidR="009D128C">
        <w:rPr>
          <w:rFonts w:asciiTheme="minorHAnsi" w:hAnsiTheme="minorHAnsi" w:cs="Arial"/>
          <w:sz w:val="28"/>
          <w:szCs w:val="28"/>
        </w:rPr>
      </w:r>
      <w:r w:rsidR="00655445">
        <w:rPr>
          <w:rFonts w:asciiTheme="minorHAnsi" w:hAnsiTheme="minorHAnsi" w:cs="Arial"/>
          <w:sz w:val="28"/>
          <w:szCs w:val="28"/>
        </w:rPr>
        <w:fldChar w:fldCharType="separate"/>
      </w:r>
      <w:r>
        <w:rPr>
          <w:rFonts w:asciiTheme="minorHAnsi" w:hAnsiTheme="minorHAnsi" w:cs="Arial"/>
          <w:sz w:val="28"/>
          <w:szCs w:val="28"/>
        </w:rPr>
        <w:fldChar w:fldCharType="end"/>
      </w:r>
      <w:bookmarkEnd w:id="3"/>
      <w:r>
        <w:rPr>
          <w:rFonts w:asciiTheme="minorHAnsi" w:hAnsiTheme="minorHAnsi" w:cs="Arial"/>
          <w:sz w:val="28"/>
          <w:szCs w:val="28"/>
        </w:rPr>
        <w:t xml:space="preserve"> selbstständige Überweisung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Theme="minorHAnsi" w:hAnsiTheme="minorHAnsi" w:cs="Arial"/>
          <w:sz w:val="28"/>
          <w:szCs w:val="28"/>
        </w:rPr>
        <w:instrText xml:space="preserve"> FORMCHECKBOX </w:instrText>
      </w:r>
      <w:r w:rsidR="009D128C">
        <w:rPr>
          <w:rFonts w:asciiTheme="minorHAnsi" w:hAnsiTheme="minorHAnsi" w:cs="Arial"/>
          <w:sz w:val="28"/>
          <w:szCs w:val="28"/>
        </w:rPr>
      </w:r>
      <w:r w:rsidR="00655445">
        <w:rPr>
          <w:rFonts w:asciiTheme="minorHAnsi" w:hAnsiTheme="minorHAnsi" w:cs="Arial"/>
          <w:sz w:val="28"/>
          <w:szCs w:val="28"/>
        </w:rPr>
        <w:fldChar w:fldCharType="separate"/>
      </w:r>
      <w:r>
        <w:rPr>
          <w:rFonts w:asciiTheme="minorHAnsi" w:hAnsiTheme="minorHAnsi" w:cs="Arial"/>
          <w:sz w:val="28"/>
          <w:szCs w:val="28"/>
        </w:rPr>
        <w:fldChar w:fldCharType="end"/>
      </w:r>
      <w:bookmarkEnd w:id="4"/>
      <w:r>
        <w:rPr>
          <w:rFonts w:asciiTheme="minorHAnsi" w:hAnsiTheme="minorHAnsi" w:cs="Arial"/>
          <w:sz w:val="28"/>
          <w:szCs w:val="28"/>
        </w:rPr>
        <w:t xml:space="preserve"> Einzug per Lastschrift</w:t>
      </w:r>
    </w:p>
    <w:p w14:paraId="103FAA5B" w14:textId="77777777" w:rsidR="00386BB9" w:rsidRDefault="00386BB9" w:rsidP="00386BB9">
      <w:pPr>
        <w:pStyle w:val="Textkrper-Zeileneinzug"/>
        <w:tabs>
          <w:tab w:val="left" w:pos="5670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75771FE0" w14:textId="77777777" w:rsidR="00386BB9" w:rsidRDefault="00386BB9" w:rsidP="00386BB9">
      <w:pPr>
        <w:pStyle w:val="Textkrper-Zeileneinzug"/>
        <w:tabs>
          <w:tab w:val="left" w:pos="5670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</w:p>
    <w:p w14:paraId="760EC4C4" w14:textId="14CD723A" w:rsidR="00386BB9" w:rsidRDefault="00386BB9" w:rsidP="00386BB9">
      <w:pPr>
        <w:pStyle w:val="Textkrper-Zeileneinzug"/>
        <w:tabs>
          <w:tab w:val="left" w:pos="5670"/>
        </w:tabs>
        <w:ind w:left="0" w:firstLine="0"/>
        <w:jc w:val="left"/>
        <w:rPr>
          <w:rFonts w:asciiTheme="minorHAnsi" w:hAnsiTheme="minorHAnsi" w:cs="Arial"/>
          <w:sz w:val="28"/>
          <w:szCs w:val="28"/>
          <w:u w:val="thick"/>
        </w:rPr>
      </w:pPr>
      <w:r>
        <w:rPr>
          <w:rFonts w:asciiTheme="minorHAnsi" w:hAnsiTheme="minorHAnsi" w:cs="Arial"/>
          <w:sz w:val="28"/>
          <w:szCs w:val="28"/>
          <w:u w:val="thick"/>
        </w:rPr>
        <w:t>_________________________________________</w:t>
      </w:r>
    </w:p>
    <w:p w14:paraId="2F9F7EBA" w14:textId="74CE9CF6" w:rsidR="00386BB9" w:rsidRPr="00386BB9" w:rsidRDefault="00386BB9" w:rsidP="00386BB9">
      <w:pPr>
        <w:pStyle w:val="Textkrper-Zeileneinzug"/>
        <w:tabs>
          <w:tab w:val="left" w:pos="5670"/>
        </w:tabs>
        <w:ind w:left="0" w:firstLine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atum, Ort, Unterschrift</w:t>
      </w:r>
    </w:p>
    <w:sectPr w:rsidR="00386BB9" w:rsidRPr="00386BB9">
      <w:headerReference w:type="default" r:id="rId8"/>
      <w:footerReference w:type="even" r:id="rId9"/>
      <w:pgSz w:w="11906" w:h="16838" w:code="9"/>
      <w:pgMar w:top="1304" w:right="964" w:bottom="130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9A03" w14:textId="77777777" w:rsidR="00655445" w:rsidRDefault="00655445">
      <w:r>
        <w:separator/>
      </w:r>
    </w:p>
  </w:endnote>
  <w:endnote w:type="continuationSeparator" w:id="0">
    <w:p w14:paraId="5356032B" w14:textId="77777777" w:rsidR="00655445" w:rsidRDefault="0065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FC33" w14:textId="77777777" w:rsidR="00AC631B" w:rsidRDefault="00AC63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47FC">
      <w:rPr>
        <w:rStyle w:val="Seitenzahl"/>
        <w:noProof/>
      </w:rPr>
      <w:t>2</w:t>
    </w:r>
    <w:r>
      <w:rPr>
        <w:rStyle w:val="Seitenzahl"/>
      </w:rPr>
      <w:fldChar w:fldCharType="end"/>
    </w:r>
  </w:p>
  <w:p w14:paraId="2E661EE6" w14:textId="77777777" w:rsidR="00AC631B" w:rsidRDefault="00AC631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55FE2" w14:textId="77777777" w:rsidR="00655445" w:rsidRDefault="00655445">
      <w:r>
        <w:separator/>
      </w:r>
    </w:p>
  </w:footnote>
  <w:footnote w:type="continuationSeparator" w:id="0">
    <w:p w14:paraId="3C8BB470" w14:textId="77777777" w:rsidR="00655445" w:rsidRDefault="006554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286" w14:textId="2CDE84C9" w:rsidR="000118F6" w:rsidRPr="007E427B" w:rsidRDefault="008447FC" w:rsidP="008447FC">
    <w:pPr>
      <w:pStyle w:val="Titel"/>
      <w:rPr>
        <w:rFonts w:ascii="Arial" w:hAnsi="Arial" w:cs="Arial"/>
        <w:bCs w:val="0"/>
        <w:sz w:val="40"/>
        <w:szCs w:val="40"/>
        <w:lang w:val="de-DE"/>
      </w:rPr>
    </w:pPr>
    <w:r w:rsidRPr="000118F6">
      <w:rPr>
        <w:rFonts w:ascii="Arial" w:hAnsi="Arial" w:cs="Arial"/>
        <w:noProof/>
        <w:sz w:val="40"/>
        <w:szCs w:val="40"/>
        <w:lang w:val="de-DE"/>
      </w:rPr>
      <w:drawing>
        <wp:anchor distT="0" distB="0" distL="114300" distR="114300" simplePos="0" relativeHeight="251658240" behindDoc="1" locked="0" layoutInCell="1" allowOverlap="1" wp14:anchorId="7E68A4F5" wp14:editId="18624947">
          <wp:simplePos x="0" y="0"/>
          <wp:positionH relativeFrom="column">
            <wp:posOffset>5369560</wp:posOffset>
          </wp:positionH>
          <wp:positionV relativeFrom="page">
            <wp:posOffset>118745</wp:posOffset>
          </wp:positionV>
          <wp:extent cx="1162800" cy="1360800"/>
          <wp:effectExtent l="0" t="0" r="5715" b="11430"/>
          <wp:wrapNone/>
          <wp:docPr id="3" name="Bild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13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8F6">
      <w:rPr>
        <w:rFonts w:ascii="Arial" w:hAnsi="Arial" w:cs="Arial"/>
        <w:noProof/>
        <w:sz w:val="40"/>
        <w:szCs w:val="40"/>
        <w:lang w:val="de-DE"/>
      </w:rPr>
      <w:drawing>
        <wp:anchor distT="0" distB="0" distL="114300" distR="114300" simplePos="0" relativeHeight="251657216" behindDoc="1" locked="0" layoutInCell="1" allowOverlap="1" wp14:anchorId="3460BE13" wp14:editId="3A593BF1">
          <wp:simplePos x="0" y="0"/>
          <wp:positionH relativeFrom="column">
            <wp:posOffset>-115389</wp:posOffset>
          </wp:positionH>
          <wp:positionV relativeFrom="page">
            <wp:posOffset>143419</wp:posOffset>
          </wp:positionV>
          <wp:extent cx="885825" cy="1146175"/>
          <wp:effectExtent l="0" t="0" r="3175" b="0"/>
          <wp:wrapNone/>
          <wp:docPr id="2" name="Bild 2" descr="Stadtwapp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dtwapp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40"/>
        <w:szCs w:val="40"/>
        <w:lang w:val="de-DE"/>
      </w:rPr>
      <w:t>JC</w:t>
    </w:r>
    <w:r w:rsidR="000118F6" w:rsidRPr="007E427B">
      <w:rPr>
        <w:rFonts w:ascii="Arial" w:hAnsi="Arial" w:cs="Arial"/>
        <w:sz w:val="40"/>
        <w:szCs w:val="40"/>
        <w:lang w:val="de-DE"/>
      </w:rPr>
      <w:t xml:space="preserve"> </w:t>
    </w:r>
    <w:r w:rsidR="00AC631B" w:rsidRPr="007E427B">
      <w:rPr>
        <w:rFonts w:ascii="Arial" w:hAnsi="Arial" w:cs="Arial"/>
        <w:sz w:val="40"/>
        <w:szCs w:val="40"/>
        <w:lang w:val="de-DE"/>
      </w:rPr>
      <w:t>„Samura“</w:t>
    </w:r>
    <w:r w:rsidRPr="007E427B">
      <w:rPr>
        <w:rFonts w:ascii="Arial" w:hAnsi="Arial" w:cs="Arial"/>
        <w:sz w:val="40"/>
        <w:szCs w:val="40"/>
        <w:lang w:val="de-DE"/>
      </w:rPr>
      <w:t xml:space="preserve"> </w:t>
    </w:r>
    <w:r w:rsidRPr="007E427B">
      <w:rPr>
        <w:rFonts w:ascii="Arial" w:hAnsi="Arial" w:cs="Arial"/>
        <w:bCs w:val="0"/>
        <w:sz w:val="40"/>
        <w:szCs w:val="40"/>
        <w:lang w:val="de-DE"/>
      </w:rPr>
      <w:t>Oranienburg e.V.</w:t>
    </w:r>
  </w:p>
  <w:p w14:paraId="61AF00B5" w14:textId="77777777" w:rsidR="008447FC" w:rsidRPr="007E427B" w:rsidRDefault="008447FC" w:rsidP="008447FC">
    <w:pPr>
      <w:pStyle w:val="Titel"/>
      <w:rPr>
        <w:rFonts w:ascii="Arial" w:hAnsi="Arial" w:cs="Arial"/>
        <w:sz w:val="16"/>
        <w:szCs w:val="16"/>
        <w:lang w:val="de-DE"/>
      </w:rPr>
    </w:pPr>
  </w:p>
  <w:p w14:paraId="05E12ECA" w14:textId="3E0C178D" w:rsidR="000118F6" w:rsidRDefault="00BA5252" w:rsidP="00BA5252">
    <w:pPr>
      <w:jc w:val="center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Anschrift</w:t>
    </w:r>
    <w:r w:rsidR="00AC631B" w:rsidRPr="00EF3675">
      <w:rPr>
        <w:rFonts w:ascii="Arial Narrow" w:hAnsi="Arial Narrow"/>
        <w:sz w:val="22"/>
      </w:rPr>
      <w:t>: Kölner Str. 1</w:t>
    </w:r>
    <w:r w:rsidR="002B784C">
      <w:rPr>
        <w:rFonts w:ascii="Arial Narrow" w:hAnsi="Arial Narrow"/>
        <w:sz w:val="22"/>
      </w:rPr>
      <w:t>0</w:t>
    </w:r>
    <w:r>
      <w:rPr>
        <w:rFonts w:ascii="Arial Narrow" w:hAnsi="Arial Narrow"/>
        <w:sz w:val="22"/>
      </w:rPr>
      <w:t>, 16515 Oranienburg</w:t>
    </w:r>
  </w:p>
  <w:p w14:paraId="2ACCB71A" w14:textId="77777777" w:rsidR="00AC631B" w:rsidRPr="00BA5252" w:rsidRDefault="00AC631B" w:rsidP="00BA5252">
    <w:pPr>
      <w:jc w:val="center"/>
      <w:rPr>
        <w:rStyle w:val="Link"/>
        <w:rFonts w:ascii="Arial Narrow" w:hAnsi="Arial Narrow"/>
        <w:sz w:val="22"/>
        <w:szCs w:val="22"/>
        <w:lang w:val="fr-FR"/>
      </w:rPr>
    </w:pPr>
    <w:r w:rsidRPr="007E427B">
      <w:rPr>
        <w:rFonts w:ascii="Arial Narrow" w:hAnsi="Arial Narrow"/>
        <w:sz w:val="22"/>
        <w:szCs w:val="22"/>
        <w:lang w:val="en-US"/>
      </w:rPr>
      <w:t xml:space="preserve">Tel./ </w:t>
    </w:r>
    <w:r w:rsidRPr="00BA5252">
      <w:rPr>
        <w:rFonts w:ascii="Arial Narrow" w:hAnsi="Arial Narrow"/>
        <w:sz w:val="22"/>
        <w:szCs w:val="22"/>
        <w:lang w:val="fr-FR"/>
      </w:rPr>
      <w:t xml:space="preserve">Fax: 03301 / 524089, </w:t>
    </w:r>
    <w:hyperlink r:id="rId3" w:history="1">
      <w:r w:rsidRPr="00BA5252">
        <w:rPr>
          <w:rStyle w:val="Link"/>
          <w:rFonts w:ascii="Arial Narrow" w:hAnsi="Arial Narrow"/>
          <w:sz w:val="22"/>
          <w:szCs w:val="22"/>
          <w:lang w:val="fr-FR"/>
        </w:rPr>
        <w:t>eM@il</w:t>
      </w:r>
    </w:hyperlink>
    <w:r w:rsidRPr="00BA5252">
      <w:rPr>
        <w:rStyle w:val="Link"/>
        <w:rFonts w:ascii="Arial Narrow" w:hAnsi="Arial Narrow"/>
        <w:sz w:val="22"/>
        <w:szCs w:val="22"/>
        <w:lang w:val="fr-FR"/>
      </w:rPr>
      <w:t xml:space="preserve">: </w:t>
    </w:r>
    <w:hyperlink r:id="rId4" w:history="1">
      <w:r w:rsidRPr="00BA5252">
        <w:rPr>
          <w:rStyle w:val="Link"/>
          <w:rFonts w:ascii="Arial Narrow" w:hAnsi="Arial Narrow"/>
          <w:sz w:val="22"/>
          <w:szCs w:val="22"/>
          <w:lang w:val="fr-FR"/>
        </w:rPr>
        <w:t>jc.samura@web.de</w:t>
      </w:r>
    </w:hyperlink>
  </w:p>
  <w:p w14:paraId="0A99315F" w14:textId="2E40A57F" w:rsidR="00AC631B" w:rsidRPr="00EF3675" w:rsidRDefault="008447FC" w:rsidP="008447FC">
    <w:pPr>
      <w:ind w:left="-284" w:right="-228"/>
      <w:jc w:val="center"/>
      <w:rPr>
        <w:rFonts w:ascii="Arial Narrow" w:hAnsi="Arial Narrow"/>
      </w:rPr>
    </w:pPr>
    <w:r>
      <w:rPr>
        <w:rFonts w:ascii="Arial Narrow" w:hAnsi="Arial Narrow"/>
      </w:rPr>
      <w:t>__________________</w:t>
    </w:r>
    <w:r w:rsidR="00AC631B" w:rsidRPr="00EF3675">
      <w:rPr>
        <w:rFonts w:ascii="Arial Narrow" w:hAnsi="Arial Narrow"/>
      </w:rPr>
      <w:t>_________________________________________________</w:t>
    </w:r>
    <w:r>
      <w:rPr>
        <w:rFonts w:ascii="Arial Narrow" w:hAnsi="Arial Narrow"/>
      </w:rPr>
      <w:t>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888"/>
    <w:multiLevelType w:val="hybridMultilevel"/>
    <w:tmpl w:val="C9F42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579A1"/>
    <w:multiLevelType w:val="hybridMultilevel"/>
    <w:tmpl w:val="0CEC0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Lcq/3cJN7g+wnIIN+zpPNJruQ=" w:salt="fIXMkNturjHM8gR16LkSEg=="/>
  <w:defaultTabStop w:val="708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75"/>
    <w:rsid w:val="000118F6"/>
    <w:rsid w:val="000212D9"/>
    <w:rsid w:val="000359D4"/>
    <w:rsid w:val="000566C2"/>
    <w:rsid w:val="000730DF"/>
    <w:rsid w:val="00080BF1"/>
    <w:rsid w:val="000E50AA"/>
    <w:rsid w:val="001146DB"/>
    <w:rsid w:val="001171DA"/>
    <w:rsid w:val="00171A31"/>
    <w:rsid w:val="00183228"/>
    <w:rsid w:val="001879D7"/>
    <w:rsid w:val="00190460"/>
    <w:rsid w:val="001E135B"/>
    <w:rsid w:val="001F7870"/>
    <w:rsid w:val="002050C4"/>
    <w:rsid w:val="00253650"/>
    <w:rsid w:val="0025483E"/>
    <w:rsid w:val="00273049"/>
    <w:rsid w:val="0027778E"/>
    <w:rsid w:val="00296645"/>
    <w:rsid w:val="002A11A0"/>
    <w:rsid w:val="002B784C"/>
    <w:rsid w:val="002F1FE5"/>
    <w:rsid w:val="00322622"/>
    <w:rsid w:val="00336B29"/>
    <w:rsid w:val="003646FF"/>
    <w:rsid w:val="00370727"/>
    <w:rsid w:val="003750CC"/>
    <w:rsid w:val="00386BB9"/>
    <w:rsid w:val="003F4BF0"/>
    <w:rsid w:val="00416AB9"/>
    <w:rsid w:val="0043375D"/>
    <w:rsid w:val="004A1AEE"/>
    <w:rsid w:val="004A2263"/>
    <w:rsid w:val="004E2A88"/>
    <w:rsid w:val="005371A5"/>
    <w:rsid w:val="005B6067"/>
    <w:rsid w:val="005E2293"/>
    <w:rsid w:val="005E46F7"/>
    <w:rsid w:val="00600B90"/>
    <w:rsid w:val="00605E9C"/>
    <w:rsid w:val="00617D60"/>
    <w:rsid w:val="00655445"/>
    <w:rsid w:val="00697136"/>
    <w:rsid w:val="006A16E2"/>
    <w:rsid w:val="006C064B"/>
    <w:rsid w:val="006C099F"/>
    <w:rsid w:val="006C2011"/>
    <w:rsid w:val="006D367F"/>
    <w:rsid w:val="007222D5"/>
    <w:rsid w:val="00774254"/>
    <w:rsid w:val="007A4A72"/>
    <w:rsid w:val="007B1FDD"/>
    <w:rsid w:val="007B585F"/>
    <w:rsid w:val="007C43A3"/>
    <w:rsid w:val="007E427B"/>
    <w:rsid w:val="00810870"/>
    <w:rsid w:val="00817F66"/>
    <w:rsid w:val="00831E15"/>
    <w:rsid w:val="008447FC"/>
    <w:rsid w:val="008463F0"/>
    <w:rsid w:val="008737CA"/>
    <w:rsid w:val="00876796"/>
    <w:rsid w:val="00885BCC"/>
    <w:rsid w:val="008D48AB"/>
    <w:rsid w:val="008E3376"/>
    <w:rsid w:val="009150AC"/>
    <w:rsid w:val="00932DDB"/>
    <w:rsid w:val="00956608"/>
    <w:rsid w:val="00980E65"/>
    <w:rsid w:val="009C5E9C"/>
    <w:rsid w:val="009D128C"/>
    <w:rsid w:val="00A00765"/>
    <w:rsid w:val="00A03131"/>
    <w:rsid w:val="00A11860"/>
    <w:rsid w:val="00A240E8"/>
    <w:rsid w:val="00A5220F"/>
    <w:rsid w:val="00A82D9B"/>
    <w:rsid w:val="00A943C8"/>
    <w:rsid w:val="00AA123B"/>
    <w:rsid w:val="00AC631B"/>
    <w:rsid w:val="00AE71A2"/>
    <w:rsid w:val="00B02AAF"/>
    <w:rsid w:val="00B87C23"/>
    <w:rsid w:val="00BA5252"/>
    <w:rsid w:val="00BB7A71"/>
    <w:rsid w:val="00BC2552"/>
    <w:rsid w:val="00BD6971"/>
    <w:rsid w:val="00C01C9A"/>
    <w:rsid w:val="00C170A8"/>
    <w:rsid w:val="00C366D5"/>
    <w:rsid w:val="00C93263"/>
    <w:rsid w:val="00CA3361"/>
    <w:rsid w:val="00CA7DE5"/>
    <w:rsid w:val="00CE76C4"/>
    <w:rsid w:val="00D314AA"/>
    <w:rsid w:val="00D31E4A"/>
    <w:rsid w:val="00D521E4"/>
    <w:rsid w:val="00D60989"/>
    <w:rsid w:val="00D725A5"/>
    <w:rsid w:val="00D770EB"/>
    <w:rsid w:val="00D81694"/>
    <w:rsid w:val="00D83EF4"/>
    <w:rsid w:val="00D85D39"/>
    <w:rsid w:val="00DA3025"/>
    <w:rsid w:val="00DB106F"/>
    <w:rsid w:val="00DB65AC"/>
    <w:rsid w:val="00DD03E5"/>
    <w:rsid w:val="00DD2D3E"/>
    <w:rsid w:val="00DE5F97"/>
    <w:rsid w:val="00DF7E1D"/>
    <w:rsid w:val="00DF7F7B"/>
    <w:rsid w:val="00E006C4"/>
    <w:rsid w:val="00E13D14"/>
    <w:rsid w:val="00E21097"/>
    <w:rsid w:val="00E4327F"/>
    <w:rsid w:val="00E44C8C"/>
    <w:rsid w:val="00E56C77"/>
    <w:rsid w:val="00EA0E5D"/>
    <w:rsid w:val="00EF097D"/>
    <w:rsid w:val="00EF3675"/>
    <w:rsid w:val="00F55CFA"/>
    <w:rsid w:val="00F7256A"/>
    <w:rsid w:val="00F76969"/>
    <w:rsid w:val="00F84015"/>
    <w:rsid w:val="00F93B5B"/>
    <w:rsid w:val="00FB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6AD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auto"/>
      <w:u w:val="none"/>
    </w:rPr>
  </w:style>
  <w:style w:type="paragraph" w:styleId="Titel">
    <w:name w:val="Title"/>
    <w:basedOn w:val="Standard"/>
    <w:qFormat/>
    <w:pPr>
      <w:jc w:val="center"/>
    </w:pPr>
    <w:rPr>
      <w:rFonts w:ascii="Technical" w:hAnsi="Technical"/>
      <w:b/>
      <w:bCs/>
      <w:sz w:val="52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832" w:hanging="2832"/>
      <w:jc w:val="both"/>
    </w:pPr>
    <w:rPr>
      <w:rFonts w:ascii="Technical" w:hAnsi="Technical"/>
    </w:rPr>
  </w:style>
  <w:style w:type="paragraph" w:styleId="Untertitel">
    <w:name w:val="Subtitle"/>
    <w:basedOn w:val="Standard"/>
    <w:qFormat/>
    <w:pPr>
      <w:jc w:val="center"/>
    </w:pPr>
    <w:rPr>
      <w:rFonts w:ascii="Technical" w:hAnsi="Technical"/>
      <w:b/>
      <w:bCs/>
      <w:sz w:val="40"/>
      <w:lang w:val="en-GB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43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4">
    <w:name w:val="Plain Table 4"/>
    <w:basedOn w:val="NormaleTabelle"/>
    <w:uiPriority w:val="44"/>
    <w:rsid w:val="00E432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@il" TargetMode="External"/><Relationship Id="rId4" Type="http://schemas.openxmlformats.org/officeDocument/2006/relationships/hyperlink" Target="mailto:jc.samura@web.de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7CDC-E591-D94C-A128-0EB4C7C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41</Characters>
  <Application>Microsoft Macintosh Word</Application>
  <DocSecurity>0</DocSecurity>
  <Lines>2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Hewlett-Packard</Company>
  <LinksUpToDate>false</LinksUpToDate>
  <CharactersWithSpaces>1053</CharactersWithSpaces>
  <SharedDoc>false</SharedDoc>
  <HLinks>
    <vt:vector size="42" baseType="variant">
      <vt:variant>
        <vt:i4>196671</vt:i4>
      </vt:variant>
      <vt:variant>
        <vt:i4>6</vt:i4>
      </vt:variant>
      <vt:variant>
        <vt:i4>0</vt:i4>
      </vt:variant>
      <vt:variant>
        <vt:i4>5</vt:i4>
      </vt:variant>
      <vt:variant>
        <vt:lpwstr>http://www.oberkraemer.de;www.kremmen.de/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mailto:jc.samura@web.de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jcsamura.de/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mailto:jc.samura@web.de</vt:lpwstr>
      </vt:variant>
      <vt:variant>
        <vt:lpwstr/>
      </vt:variant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eM@il</vt:lpwstr>
      </vt:variant>
      <vt:variant>
        <vt:lpwstr/>
      </vt:variant>
      <vt:variant>
        <vt:i4>4390937</vt:i4>
      </vt:variant>
      <vt:variant>
        <vt:i4>-1</vt:i4>
      </vt:variant>
      <vt:variant>
        <vt:i4>2050</vt:i4>
      </vt:variant>
      <vt:variant>
        <vt:i4>1</vt:i4>
      </vt:variant>
      <vt:variant>
        <vt:lpwstr>Stadtwappen1</vt:lpwstr>
      </vt:variant>
      <vt:variant>
        <vt:lpwstr/>
      </vt:variant>
      <vt:variant>
        <vt:i4>58</vt:i4>
      </vt:variant>
      <vt:variant>
        <vt:i4>-1</vt:i4>
      </vt:variant>
      <vt:variant>
        <vt:i4>2051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judo</dc:creator>
  <cp:keywords/>
  <cp:lastModifiedBy>Robert Zastrau</cp:lastModifiedBy>
  <cp:revision>17</cp:revision>
  <cp:lastPrinted>2017-03-09T21:18:00Z</cp:lastPrinted>
  <dcterms:created xsi:type="dcterms:W3CDTF">2016-09-12T06:28:00Z</dcterms:created>
  <dcterms:modified xsi:type="dcterms:W3CDTF">2017-03-09T22:20:00Z</dcterms:modified>
</cp:coreProperties>
</file>